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r>
        <w:t>ADSBe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The ADSBe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In order to simplify the firmware update process, firmware is flashed to both microcontrollers via a single firmware file (often as a .uf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it re-flashes the firmware on the ESP32 with its bundled ESP32 firmware image.</w:t>
      </w:r>
    </w:p>
    <w:p w14:paraId="55D63AB1" w14:textId="3BAEB603" w:rsidR="008C61DA" w:rsidRPr="00C05544" w:rsidRDefault="008C61DA" w:rsidP="00C05544">
      <w:r>
        <w:t>The RP2040 on the ADSBee 1090 uses an external flash chip with 16MB of storage capacity. The ESP32-S3 on the ADSBe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5"/>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kBytes)</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6D08543B"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645AD2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5</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17845A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6</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22DA157" w14:textId="22654F00"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r w:rsidR="003310D3" w:rsidRPr="00002EEE" w14:paraId="280810BB" w14:textId="77777777" w:rsidTr="00002EEE">
        <w:trPr>
          <w:trHeight w:val="294"/>
        </w:trPr>
        <w:tc>
          <w:tcPr>
            <w:tcW w:w="1640" w:type="dxa"/>
            <w:shd w:val="clear" w:color="auto" w:fill="auto"/>
            <w:noWrap/>
            <w:vAlign w:val="bottom"/>
          </w:tcPr>
          <w:p w14:paraId="699E5AA5" w14:textId="162E33B4" w:rsidR="003310D3"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10FFE000</w:t>
            </w:r>
          </w:p>
        </w:tc>
        <w:tc>
          <w:tcPr>
            <w:tcW w:w="1500" w:type="dxa"/>
            <w:shd w:val="clear" w:color="auto" w:fill="auto"/>
            <w:noWrap/>
            <w:vAlign w:val="bottom"/>
          </w:tcPr>
          <w:p w14:paraId="7B0854B0" w14:textId="058236B8"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8</w:t>
            </w:r>
          </w:p>
        </w:tc>
        <w:tc>
          <w:tcPr>
            <w:tcW w:w="1740" w:type="dxa"/>
            <w:shd w:val="clear" w:color="auto" w:fill="auto"/>
            <w:noWrap/>
            <w:vAlign w:val="bottom"/>
          </w:tcPr>
          <w:p w14:paraId="09A5E199" w14:textId="55FE4E1A"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FLASH_SETTINGS</w:t>
            </w:r>
          </w:p>
        </w:tc>
        <w:tc>
          <w:tcPr>
            <w:tcW w:w="2612" w:type="dxa"/>
            <w:shd w:val="clear" w:color="auto" w:fill="auto"/>
            <w:noWrap/>
            <w:vAlign w:val="bottom"/>
          </w:tcPr>
          <w:p w14:paraId="3BCC4F39" w14:textId="72B4A128" w:rsidR="003310D3" w:rsidRPr="00002EEE"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Settings</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The RP2040’s flash memory is erasable in 4kB pages (4096 Bytes), and programmable in 256 Byte sectors. The flash layout for the ADSBe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erased,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Over The Air (OTA) updates provide an alternative to USB DFU updates, allowing the ADSBe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NOTE: If you have physical access to the ADSBee 1090, a USB DFU operation is usually faster and simpler than an OTA update. OTA updates are intended for embedded applications or receiver installations where the ADSBee 1090 needs to have its firmware upgraded remotely.</w:t>
      </w:r>
    </w:p>
    <w:p w14:paraId="4D78B903" w14:textId="1B5D1A73" w:rsidR="00D8054B" w:rsidRPr="00D8054B" w:rsidRDefault="00D8054B" w:rsidP="00D8054B">
      <w:pPr>
        <w:pStyle w:val="Heading3"/>
        <w:numPr>
          <w:ilvl w:val="2"/>
          <w:numId w:val="19"/>
        </w:numPr>
      </w:pPr>
      <w:r>
        <w:t>.ota File Structure</w:t>
      </w:r>
    </w:p>
    <w:p w14:paraId="59AD5C02" w14:textId="77777777" w:rsidR="001305CC" w:rsidRDefault="001305CC">
      <w:r>
        <w:t>OTA updates are conducted by sending the binary contents of a .ota file over the serial console, either directly on the USB CONSOLE interface or via the network console interface.</w:t>
      </w:r>
    </w:p>
    <w:p w14:paraId="71D465A8" w14:textId="015DBB6D" w:rsidR="008E5AEA" w:rsidRDefault="008E5AEA">
      <w:r>
        <w:t>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ADSBee for which linked version of the firmware to send, and then sends the header and application data for the relevant partition.</w:t>
      </w:r>
    </w:p>
    <w:p w14:paraId="39DBBF95" w14:textId="6FC86E33" w:rsidR="001305CC" w:rsidRDefault="00D8054B">
      <w:r>
        <w:t>.ota</w:t>
      </w:r>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_NUM_APPS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3780"/>
        <w:gridCol w:w="4945"/>
      </w:tblGrid>
      <w:tr w:rsidR="004D19F3" w14:paraId="13E448FE" w14:textId="77777777" w:rsidTr="00F306B6">
        <w:tc>
          <w:tcPr>
            <w:tcW w:w="2065" w:type="dxa"/>
          </w:tcPr>
          <w:p w14:paraId="24408F6F" w14:textId="6DAE7044" w:rsidR="004D19F3" w:rsidRPr="004D19F3" w:rsidRDefault="004D19F3" w:rsidP="00D8054B">
            <w:pPr>
              <w:rPr>
                <w:b/>
                <w:bCs/>
              </w:rPr>
            </w:pPr>
            <w:r w:rsidRPr="004D19F3">
              <w:rPr>
                <w:b/>
                <w:bCs/>
              </w:rPr>
              <w:t>Direction</w:t>
            </w:r>
          </w:p>
        </w:tc>
        <w:tc>
          <w:tcPr>
            <w:tcW w:w="3780" w:type="dxa"/>
          </w:tcPr>
          <w:p w14:paraId="5BCB4F8B" w14:textId="36CA8DA1" w:rsidR="004D19F3" w:rsidRPr="004D19F3" w:rsidRDefault="004D19F3" w:rsidP="00D8054B">
            <w:pPr>
              <w:rPr>
                <w:b/>
                <w:bCs/>
              </w:rPr>
            </w:pPr>
            <w:r w:rsidRPr="004D19F3">
              <w:rPr>
                <w:b/>
                <w:bCs/>
              </w:rPr>
              <w:t>Text</w:t>
            </w:r>
          </w:p>
        </w:tc>
        <w:tc>
          <w:tcPr>
            <w:tcW w:w="4945" w:type="dxa"/>
          </w:tcPr>
          <w:p w14:paraId="21B76682" w14:textId="5FB692DD" w:rsidR="004D19F3" w:rsidRPr="004D19F3" w:rsidRDefault="004D19F3" w:rsidP="00D8054B">
            <w:pPr>
              <w:rPr>
                <w:b/>
                <w:bCs/>
              </w:rPr>
            </w:pPr>
            <w:r w:rsidRPr="004D19F3">
              <w:rPr>
                <w:b/>
                <w:bCs/>
              </w:rPr>
              <w:t>Note</w:t>
            </w:r>
          </w:p>
        </w:tc>
      </w:tr>
      <w:tr w:rsidR="00F306B6" w14:paraId="457AA7C7" w14:textId="77777777" w:rsidTr="00F306B6">
        <w:tc>
          <w:tcPr>
            <w:tcW w:w="2065" w:type="dxa"/>
          </w:tcPr>
          <w:p w14:paraId="719141ED" w14:textId="4330C7A6" w:rsidR="00F306B6" w:rsidRDefault="00F306B6" w:rsidP="004D19F3">
            <w:pPr>
              <w:jc w:val="center"/>
            </w:pPr>
            <w:r>
              <w:t>Send to Console</w:t>
            </w:r>
          </w:p>
        </w:tc>
        <w:tc>
          <w:tcPr>
            <w:tcW w:w="3780" w:type="dxa"/>
          </w:tcPr>
          <w:p w14:paraId="6C9B23B2" w14:textId="4270C407" w:rsidR="00F306B6" w:rsidRDefault="00F306B6" w:rsidP="004D19F3">
            <w:pPr>
              <w:jc w:val="center"/>
            </w:pPr>
            <w:r>
              <w:t>AT+OTA=GET_PARTITION\r\n</w:t>
            </w:r>
          </w:p>
        </w:tc>
        <w:tc>
          <w:tcPr>
            <w:tcW w:w="4945" w:type="dxa"/>
          </w:tcPr>
          <w:p w14:paraId="16B55495" w14:textId="77777777" w:rsidR="00F306B6" w:rsidRDefault="00F306B6" w:rsidP="00D8054B"/>
        </w:tc>
      </w:tr>
      <w:tr w:rsidR="00F306B6" w14:paraId="4324AE44" w14:textId="77777777" w:rsidTr="00F306B6">
        <w:tc>
          <w:tcPr>
            <w:tcW w:w="2065" w:type="dxa"/>
          </w:tcPr>
          <w:p w14:paraId="6AE67919" w14:textId="2333124B" w:rsidR="00F306B6" w:rsidRDefault="00F306B6" w:rsidP="004D19F3">
            <w:pPr>
              <w:jc w:val="center"/>
            </w:pPr>
            <w:r>
              <w:t>Console Reply</w:t>
            </w:r>
          </w:p>
        </w:tc>
        <w:tc>
          <w:tcPr>
            <w:tcW w:w="3780" w:type="dxa"/>
          </w:tcPr>
          <w:p w14:paraId="26C09C29" w14:textId="61D10D9D" w:rsidR="00F306B6" w:rsidRDefault="00F306B6" w:rsidP="004D19F3">
            <w:pPr>
              <w:jc w:val="center"/>
            </w:pPr>
            <w:r>
              <w:t>Partition: 1\r\n</w:t>
            </w:r>
          </w:p>
        </w:tc>
        <w:tc>
          <w:tcPr>
            <w:tcW w:w="4945" w:type="dxa"/>
          </w:tcPr>
          <w:p w14:paraId="46338FE9" w14:textId="77777777" w:rsidR="00F306B6" w:rsidRDefault="00F306B6" w:rsidP="00D8054B"/>
        </w:tc>
      </w:tr>
      <w:tr w:rsidR="004D19F3" w14:paraId="41A0422B" w14:textId="77777777" w:rsidTr="00F306B6">
        <w:tc>
          <w:tcPr>
            <w:tcW w:w="2065" w:type="dxa"/>
          </w:tcPr>
          <w:p w14:paraId="37D101DB" w14:textId="6C4213F0" w:rsidR="004D19F3" w:rsidRDefault="004D19F3" w:rsidP="004D19F3">
            <w:pPr>
              <w:jc w:val="center"/>
            </w:pPr>
            <w:r>
              <w:t>Send To Console</w:t>
            </w:r>
          </w:p>
        </w:tc>
        <w:tc>
          <w:tcPr>
            <w:tcW w:w="3780" w:type="dxa"/>
          </w:tcPr>
          <w:p w14:paraId="6840F045" w14:textId="246407D1" w:rsidR="004D19F3" w:rsidRDefault="004D19F3" w:rsidP="004D19F3">
            <w:pPr>
              <w:jc w:val="center"/>
            </w:pPr>
            <w:r>
              <w:t>AT+OTA=</w:t>
            </w:r>
            <w:r w:rsidR="00401737">
              <w:t>ERASE</w:t>
            </w:r>
            <w:r>
              <w:t>\r\n</w:t>
            </w:r>
          </w:p>
        </w:tc>
        <w:tc>
          <w:tcPr>
            <w:tcW w:w="49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F306B6">
        <w:tc>
          <w:tcPr>
            <w:tcW w:w="2065" w:type="dxa"/>
          </w:tcPr>
          <w:p w14:paraId="3C17344D" w14:textId="4F642F86" w:rsidR="004D19F3" w:rsidRDefault="004D19F3" w:rsidP="004D19F3">
            <w:pPr>
              <w:jc w:val="center"/>
            </w:pPr>
            <w:r>
              <w:t>Console Reply</w:t>
            </w:r>
          </w:p>
        </w:tc>
        <w:tc>
          <w:tcPr>
            <w:tcW w:w="3780" w:type="dxa"/>
          </w:tcPr>
          <w:p w14:paraId="5FDD4252" w14:textId="77777777" w:rsidR="002C334B" w:rsidRDefault="002C334B" w:rsidP="004D19F3">
            <w:pPr>
              <w:jc w:val="center"/>
            </w:pPr>
            <w:r>
              <w:t>Erasing Partition 1.\r\n</w:t>
            </w:r>
          </w:p>
          <w:p w14:paraId="0EC84EAD" w14:textId="0BEEA24C" w:rsidR="002C334B" w:rsidRDefault="002C334B" w:rsidP="004D19F3">
            <w:pPr>
              <w:jc w:val="center"/>
            </w:pPr>
            <w:r>
              <w:t>&lt;status messages&gt;</w:t>
            </w:r>
          </w:p>
          <w:p w14:paraId="613E4F27" w14:textId="33F88399" w:rsidR="004D19F3" w:rsidRDefault="004D19F3" w:rsidP="004D19F3">
            <w:pPr>
              <w:jc w:val="center"/>
            </w:pPr>
            <w:r>
              <w:t>OK\r\n</w:t>
            </w:r>
          </w:p>
        </w:tc>
        <w:tc>
          <w:tcPr>
            <w:tcW w:w="4945" w:type="dxa"/>
          </w:tcPr>
          <w:p w14:paraId="0AC24B7D" w14:textId="77777777" w:rsidR="004D19F3" w:rsidRDefault="004D19F3" w:rsidP="00D8054B">
            <w:r>
              <w:t>When an “OK’ is received, it indicates that the complementary application flash sector (including header) ha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F306B6">
        <w:tc>
          <w:tcPr>
            <w:tcW w:w="2065" w:type="dxa"/>
          </w:tcPr>
          <w:p w14:paraId="4BC1A2E2" w14:textId="050D649A" w:rsidR="00401737" w:rsidRDefault="00401737" w:rsidP="004D19F3">
            <w:pPr>
              <w:jc w:val="center"/>
            </w:pPr>
            <w:r>
              <w:t>Send to Console</w:t>
            </w:r>
          </w:p>
        </w:tc>
        <w:tc>
          <w:tcPr>
            <w:tcW w:w="3780" w:type="dxa"/>
          </w:tcPr>
          <w:p w14:paraId="4BFB96E6" w14:textId="77777777" w:rsidR="00F306B6" w:rsidRDefault="00401737" w:rsidP="00F306B6">
            <w:pPr>
              <w:jc w:val="center"/>
            </w:pPr>
            <w:r>
              <w:t>AT+OTA=WRITE</w:t>
            </w:r>
            <w:r w:rsidR="00F306B6" w:rsidRPr="00F306B6">
              <w:t>,</w:t>
            </w:r>
          </w:p>
          <w:p w14:paraId="5026580C" w14:textId="77777777" w:rsidR="00F306B6" w:rsidRDefault="00F306B6" w:rsidP="00F306B6">
            <w:pPr>
              <w:jc w:val="center"/>
            </w:pPr>
            <w:r w:rsidRPr="00F306B6">
              <w:t>&lt;offset (base 16)&gt;,</w:t>
            </w:r>
          </w:p>
          <w:p w14:paraId="003AC66C" w14:textId="77777777" w:rsidR="00F306B6" w:rsidRDefault="00F306B6" w:rsidP="00F306B6">
            <w:pPr>
              <w:jc w:val="center"/>
            </w:pPr>
            <w:r w:rsidRPr="00F306B6">
              <w:t>&lt;len_bytes (base 10)&gt;,</w:t>
            </w:r>
          </w:p>
          <w:p w14:paraId="4F5F877F" w14:textId="3D90C429" w:rsidR="00F306B6" w:rsidRPr="00F306B6" w:rsidRDefault="00F306B6" w:rsidP="00F306B6">
            <w:pPr>
              <w:jc w:val="center"/>
            </w:pPr>
            <w:r w:rsidRPr="00F306B6">
              <w:t>&lt;crc (base 16)&gt;</w:t>
            </w:r>
            <w:r>
              <w:t>\r\n</w:t>
            </w:r>
            <w:r w:rsidR="002C334B">
              <w:t>&lt;DATA&gt;</w:t>
            </w:r>
          </w:p>
          <w:p w14:paraId="5E92A186" w14:textId="1EDDECD4" w:rsidR="00401737" w:rsidRDefault="00401737" w:rsidP="004D19F3">
            <w:pPr>
              <w:jc w:val="center"/>
            </w:pPr>
          </w:p>
        </w:tc>
        <w:tc>
          <w:tcPr>
            <w:tcW w:w="4945" w:type="dxa"/>
          </w:tcPr>
          <w:p w14:paraId="334B69F2" w14:textId="77777777" w:rsidR="00401737" w:rsidRDefault="00F306B6" w:rsidP="00D8054B">
            <w:r>
              <w:t xml:space="preserve">Writes a chunk of firmware to the complementary flash sector. Chunks can </w:t>
            </w:r>
            <w:r w:rsidR="002C334B">
              <w:t>be up to 38400 Bytes long.</w:t>
            </w:r>
          </w:p>
          <w:p w14:paraId="0C2A0468" w14:textId="77777777" w:rsidR="002C334B" w:rsidRDefault="002C334B" w:rsidP="00D8054B"/>
          <w:p w14:paraId="6F34B60B" w14:textId="77777777" w:rsidR="002C334B" w:rsidRDefault="002C334B" w:rsidP="00D8054B">
            <w:r>
              <w:t>Once a write command is received, the ADSBee will block until it either receives the number of promised Bytes, encounters an error, or times out.</w:t>
            </w:r>
          </w:p>
          <w:p w14:paraId="1D958F44" w14:textId="77777777" w:rsidR="002C334B" w:rsidRDefault="002C334B" w:rsidP="00D8054B"/>
          <w:p w14:paraId="3A4B8153" w14:textId="6E37A853" w:rsidR="002C334B" w:rsidRDefault="002C334B" w:rsidP="00D8054B">
            <w:r>
              <w:t>ERROR indicates the chunk did not write successfully, and needs to be erased and re-written.</w:t>
            </w:r>
          </w:p>
        </w:tc>
      </w:tr>
      <w:tr w:rsidR="003C53A7" w14:paraId="79FFCD88" w14:textId="77777777" w:rsidTr="00F306B6">
        <w:tc>
          <w:tcPr>
            <w:tcW w:w="2065" w:type="dxa"/>
          </w:tcPr>
          <w:p w14:paraId="2938A251" w14:textId="7F873781" w:rsidR="003C53A7" w:rsidRDefault="00F306B6" w:rsidP="004D19F3">
            <w:pPr>
              <w:jc w:val="center"/>
            </w:pPr>
            <w:r>
              <w:t>Console Reply</w:t>
            </w:r>
          </w:p>
        </w:tc>
        <w:tc>
          <w:tcPr>
            <w:tcW w:w="3780" w:type="dxa"/>
          </w:tcPr>
          <w:p w14:paraId="7CB7C80D" w14:textId="3EC35544" w:rsidR="003C53A7" w:rsidRDefault="002C334B" w:rsidP="004D19F3">
            <w:pPr>
              <w:jc w:val="center"/>
            </w:pPr>
            <w:r>
              <w:t>Verifying with CRC=0x05f3e0e2\r\n</w:t>
            </w:r>
            <w:r w:rsidR="00F306B6">
              <w:t>OK\r\n</w:t>
            </w:r>
          </w:p>
        </w:tc>
        <w:tc>
          <w:tcPr>
            <w:tcW w:w="4945" w:type="dxa"/>
          </w:tcPr>
          <w:p w14:paraId="318297A1" w14:textId="3D49E95D" w:rsidR="003C53A7" w:rsidRDefault="002C334B" w:rsidP="00D8054B">
            <w:r>
              <w:t>Chunk was written successfully.</w:t>
            </w:r>
          </w:p>
        </w:tc>
      </w:tr>
      <w:tr w:rsidR="002C334B" w14:paraId="579F147B" w14:textId="77777777" w:rsidTr="00F306B6">
        <w:tc>
          <w:tcPr>
            <w:tcW w:w="2065" w:type="dxa"/>
          </w:tcPr>
          <w:p w14:paraId="427F92E7" w14:textId="2D3E949F" w:rsidR="002C334B" w:rsidRDefault="002C334B" w:rsidP="004D19F3">
            <w:pPr>
              <w:jc w:val="center"/>
            </w:pPr>
            <w:r>
              <w:t>…</w:t>
            </w:r>
          </w:p>
        </w:tc>
        <w:tc>
          <w:tcPr>
            <w:tcW w:w="3780" w:type="dxa"/>
          </w:tcPr>
          <w:p w14:paraId="33336D01" w14:textId="77777777" w:rsidR="002C334B" w:rsidRDefault="002C334B" w:rsidP="004D19F3">
            <w:pPr>
              <w:jc w:val="center"/>
            </w:pPr>
          </w:p>
        </w:tc>
        <w:tc>
          <w:tcPr>
            <w:tcW w:w="4945" w:type="dxa"/>
          </w:tcPr>
          <w:p w14:paraId="56E984F8" w14:textId="20ED1803" w:rsidR="002C334B" w:rsidRDefault="002C334B" w:rsidP="00D8054B">
            <w:r>
              <w:t>Write and verify cycle repeats until full image has been written.</w:t>
            </w:r>
          </w:p>
        </w:tc>
      </w:tr>
      <w:tr w:rsidR="00E64251" w14:paraId="3C766B46" w14:textId="77777777" w:rsidTr="00F306B6">
        <w:tc>
          <w:tcPr>
            <w:tcW w:w="2065" w:type="dxa"/>
          </w:tcPr>
          <w:p w14:paraId="60CB3429" w14:textId="7ED88240" w:rsidR="00E64251" w:rsidRDefault="002C334B" w:rsidP="004D19F3">
            <w:pPr>
              <w:jc w:val="center"/>
            </w:pPr>
            <w:r>
              <w:t>Send to Console</w:t>
            </w:r>
          </w:p>
        </w:tc>
        <w:tc>
          <w:tcPr>
            <w:tcW w:w="3780" w:type="dxa"/>
          </w:tcPr>
          <w:p w14:paraId="6E9CFC48" w14:textId="289482EE" w:rsidR="00E64251" w:rsidRDefault="002C334B" w:rsidP="004D19F3">
            <w:pPr>
              <w:jc w:val="center"/>
            </w:pPr>
            <w:r>
              <w:t>AT+OTA=VERIFY\r\n</w:t>
            </w:r>
          </w:p>
        </w:tc>
        <w:tc>
          <w:tcPr>
            <w:tcW w:w="4945" w:type="dxa"/>
          </w:tcPr>
          <w:p w14:paraId="17874BDF" w14:textId="1952B7B8" w:rsidR="00E64251" w:rsidRDefault="005D5465" w:rsidP="00D8054B">
            <w:r>
              <w:t>Trigger verification of the complementary firmware partition that was just flashed.</w:t>
            </w:r>
          </w:p>
        </w:tc>
      </w:tr>
      <w:tr w:rsidR="002C334B" w14:paraId="1530A34B" w14:textId="77777777" w:rsidTr="00F306B6">
        <w:tc>
          <w:tcPr>
            <w:tcW w:w="2065" w:type="dxa"/>
          </w:tcPr>
          <w:p w14:paraId="42DCBF2A" w14:textId="09B70A90" w:rsidR="002C334B" w:rsidRDefault="002C334B" w:rsidP="004D19F3">
            <w:pPr>
              <w:jc w:val="center"/>
            </w:pPr>
            <w:r>
              <w:t>Console Reply</w:t>
            </w:r>
          </w:p>
        </w:tc>
        <w:tc>
          <w:tcPr>
            <w:tcW w:w="3780" w:type="dxa"/>
          </w:tcPr>
          <w:p w14:paraId="0AFBAA62" w14:textId="77777777" w:rsidR="002C334B" w:rsidRDefault="002C334B" w:rsidP="004D19F3">
            <w:pPr>
              <w:jc w:val="center"/>
            </w:pPr>
            <w:r>
              <w:t>Verifying partition 0: 20096 Bytes, status 0xFFFFFFFF, application CRC 0x936e5ab2</w:t>
            </w:r>
            <w:r w:rsidR="005D5465">
              <w:t>\r\n</w:t>
            </w:r>
          </w:p>
          <w:p w14:paraId="299E91D7" w14:textId="79A60CB7" w:rsidR="005D5465" w:rsidRDefault="005D5465" w:rsidP="004D19F3">
            <w:pPr>
              <w:jc w:val="center"/>
            </w:pPr>
            <w:r>
              <w:t>OK\r\n</w:t>
            </w:r>
          </w:p>
        </w:tc>
        <w:tc>
          <w:tcPr>
            <w:tcW w:w="4945" w:type="dxa"/>
          </w:tcPr>
          <w:p w14:paraId="434DA7F1" w14:textId="0A65016B" w:rsidR="002C334B" w:rsidRDefault="005D5465" w:rsidP="00D8054B">
            <w:r>
              <w:t>OK indicates successful verification, ERROR otherwise.</w:t>
            </w:r>
          </w:p>
        </w:tc>
      </w:tr>
      <w:tr w:rsidR="00551F1A" w14:paraId="0485ED3B" w14:textId="77777777" w:rsidTr="00F306B6">
        <w:tc>
          <w:tcPr>
            <w:tcW w:w="2065" w:type="dxa"/>
          </w:tcPr>
          <w:p w14:paraId="71E861B4" w14:textId="007129D5" w:rsidR="00551F1A" w:rsidRDefault="00551F1A" w:rsidP="004D19F3">
            <w:pPr>
              <w:jc w:val="center"/>
            </w:pPr>
            <w:r>
              <w:t>Send to Console</w:t>
            </w:r>
          </w:p>
        </w:tc>
        <w:tc>
          <w:tcPr>
            <w:tcW w:w="3780" w:type="dxa"/>
          </w:tcPr>
          <w:p w14:paraId="7AF9347E" w14:textId="44C1BF91" w:rsidR="00551F1A" w:rsidRDefault="00551F1A" w:rsidP="004D19F3">
            <w:pPr>
              <w:jc w:val="center"/>
            </w:pPr>
            <w:r>
              <w:t>AT+</w:t>
            </w:r>
            <w:r w:rsidR="002C334B">
              <w:t>OTA=BOOT</w:t>
            </w:r>
            <w:r>
              <w:t>\r\n</w:t>
            </w:r>
          </w:p>
        </w:tc>
        <w:tc>
          <w:tcPr>
            <w:tcW w:w="49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r w:rsidR="002C334B" w14:paraId="06BF96C5" w14:textId="77777777" w:rsidTr="00F306B6">
        <w:tc>
          <w:tcPr>
            <w:tcW w:w="2065" w:type="dxa"/>
          </w:tcPr>
          <w:p w14:paraId="55B077A6" w14:textId="08014237" w:rsidR="002C334B" w:rsidRDefault="002C334B" w:rsidP="004D19F3">
            <w:pPr>
              <w:jc w:val="center"/>
            </w:pPr>
            <w:r>
              <w:t>Console Reply</w:t>
            </w:r>
          </w:p>
        </w:tc>
        <w:tc>
          <w:tcPr>
            <w:tcW w:w="3780" w:type="dxa"/>
          </w:tcPr>
          <w:p w14:paraId="6DEAF331" w14:textId="64103C43" w:rsidR="002C334B" w:rsidRDefault="002C334B" w:rsidP="002C334B">
            <w:pPr>
              <w:jc w:val="center"/>
            </w:pPr>
            <w:r>
              <w:t>Booting partition 0…\r\n</w:t>
            </w:r>
          </w:p>
        </w:tc>
        <w:tc>
          <w:tcPr>
            <w:tcW w:w="4945" w:type="dxa"/>
          </w:tcPr>
          <w:p w14:paraId="6980A179" w14:textId="1237B83B" w:rsidR="002C334B" w:rsidRDefault="002C334B" w:rsidP="00D8054B"/>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Settings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n</w:t>
            </w:r>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r>
              <w:t>kWriteToSlave</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r>
              <w:t>kReadFromSlave</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n</w:t>
            </w:r>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r>
              <w:t>kReadFromSlave</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The ESP32 writes to and reads from the RP2040 in order to request settings data (only the RP2040 has access to EEPROM), and to pass along data received from its network connection (e.g. network console commands, firmware updates, etc).</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n</w:t>
            </w:r>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r>
              <w:t>kWriteToMaster</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n</w:t>
            </w:r>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r>
              <w:t>kDataBlock</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r>
              <w:t>k</w:t>
            </w:r>
            <w:r w:rsidR="00A819B5">
              <w:t>ReadFromMaster</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r w:rsidR="00C4345C">
        <w:t>kCmdWriteToSlave.</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RP2040 sends single transfer with CMD = kCmdWriteToSlaveRequireAck.</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RP2040 reads first byte of incoming message and determines that it’s a kCmdReadFromMaster.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Within each SPI packet, object dictionary definitions are used to convert the address, offset, and payload fields into actions that are performed on the RP2040 and ESP32. For instance, the RP2040 can write to the kAddrRawTransponderPacket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const uint32_t ObjectDictionary::kFirmwareVersion =</w:t>
            </w:r>
          </w:p>
          <w:p w14:paraId="021CC424" w14:textId="40C2FCB8" w:rsidR="007E7E06" w:rsidRDefault="007E7E06" w:rsidP="007E7E06">
            <w:pPr>
              <w:pStyle w:val="NoSpacing"/>
            </w:pPr>
            <w:r w:rsidRPr="007E7E06">
              <w:rPr>
                <w:rFonts w:ascii="Courier New" w:hAnsi="Courier New" w:cs="Courier New"/>
              </w:rPr>
              <w:t xml:space="preserve">    (kFirmwareVersionMajor) &lt;&lt; 16 | (kFirmwareVersionMinor) &lt;&lt; 8 | (kFirmwareVersionPatch);</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Access to the SettingsManager’s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Raw transponder packet sink for RP2040 to write to in order to send RawTransponderPacket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Sink for Raw Transponder Packets flowing from the RP2040 to the ESP32. Data written to this address consists of a one-byte value for the number of packets being sent, and then an array of RawTransponderPacket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r>
              <w:t>WiFi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Allows the RP2040 to query the MAC address that the ESP32 uses while operating as a WiFi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r>
              <w:t>WiFi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Allows the RP2040 to query the MAC address that the ESP32 uses while operating as a WiFi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r>
        <w:t>ooOOoo magic</w:t>
      </w:r>
    </w:p>
    <w:p w14:paraId="3D184016" w14:textId="77777777" w:rsidR="008B480A" w:rsidRDefault="008B480A" w:rsidP="008B480A"/>
    <w:p w14:paraId="744B5420" w14:textId="6F9C1EC3" w:rsidR="008B480A" w:rsidRPr="008B480A" w:rsidRDefault="008B480A" w:rsidP="008B480A">
      <w:r>
        <w:t>jk I’ll write this up later</w:t>
      </w:r>
    </w:p>
    <w:sectPr w:rsidR="008B480A" w:rsidRPr="008B480A" w:rsidSect="00884D5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615AE" w14:textId="77777777" w:rsidR="004B55BC" w:rsidRDefault="004B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r w:rsidR="00884D5A" w:rsidRPr="00A17A84">
      <w:rPr>
        <w:rFonts w:ascii="Poppins SemiBold" w:hAnsi="Poppins SemiBold" w:cs="Poppins SemiBold"/>
        <w:b/>
        <w:bCs/>
        <w:color w:val="FFFFFF" w:themeColor="background1"/>
      </w:rPr>
      <w:t xml:space="preserve">ADSBe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390E363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4B55BC">
      <w:rPr>
        <w:color w:val="FFFFFF" w:themeColor="background1"/>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7426D" w14:textId="77777777" w:rsidR="004B55BC" w:rsidRDefault="004B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6DB3" w14:textId="77777777" w:rsidR="004B55BC" w:rsidRDefault="004B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defaultTabStop w:val="720"/>
  <w:characterSpacingControl w:val="doNotCompress"/>
  <w:hdrShapeDefaults>
    <o:shapedefaults v:ext="edit" spidmax="1638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79B"/>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02218"/>
    <w:rsid w:val="00216AC8"/>
    <w:rsid w:val="00216FE8"/>
    <w:rsid w:val="002342D4"/>
    <w:rsid w:val="0023708F"/>
    <w:rsid w:val="00244EAF"/>
    <w:rsid w:val="002859FF"/>
    <w:rsid w:val="00291F53"/>
    <w:rsid w:val="002930A9"/>
    <w:rsid w:val="002A757F"/>
    <w:rsid w:val="002C334B"/>
    <w:rsid w:val="002F6998"/>
    <w:rsid w:val="003310D3"/>
    <w:rsid w:val="0033229A"/>
    <w:rsid w:val="00334633"/>
    <w:rsid w:val="00385C68"/>
    <w:rsid w:val="00386258"/>
    <w:rsid w:val="003C53A7"/>
    <w:rsid w:val="003D09FC"/>
    <w:rsid w:val="003D50B8"/>
    <w:rsid w:val="003E6509"/>
    <w:rsid w:val="003E6EDA"/>
    <w:rsid w:val="003F2A63"/>
    <w:rsid w:val="00401737"/>
    <w:rsid w:val="00405083"/>
    <w:rsid w:val="00407889"/>
    <w:rsid w:val="00407AE1"/>
    <w:rsid w:val="00416FA3"/>
    <w:rsid w:val="00420233"/>
    <w:rsid w:val="00430DA8"/>
    <w:rsid w:val="00455DB1"/>
    <w:rsid w:val="00456EEE"/>
    <w:rsid w:val="0046066D"/>
    <w:rsid w:val="004673CC"/>
    <w:rsid w:val="004A19FE"/>
    <w:rsid w:val="004B55B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5465"/>
    <w:rsid w:val="005D6C19"/>
    <w:rsid w:val="005F5B50"/>
    <w:rsid w:val="00636166"/>
    <w:rsid w:val="00661E5C"/>
    <w:rsid w:val="00670312"/>
    <w:rsid w:val="00672300"/>
    <w:rsid w:val="0068576B"/>
    <w:rsid w:val="006863E9"/>
    <w:rsid w:val="006F69E6"/>
    <w:rsid w:val="007074ED"/>
    <w:rsid w:val="0074699F"/>
    <w:rsid w:val="00761B83"/>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306B6"/>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288">
      <w:bodyDiv w:val="1"/>
      <w:marLeft w:val="0"/>
      <w:marRight w:val="0"/>
      <w:marTop w:val="0"/>
      <w:marBottom w:val="0"/>
      <w:divBdr>
        <w:top w:val="none" w:sz="0" w:space="0" w:color="auto"/>
        <w:left w:val="none" w:sz="0" w:space="0" w:color="auto"/>
        <w:bottom w:val="none" w:sz="0" w:space="0" w:color="auto"/>
        <w:right w:val="none" w:sz="0" w:space="0" w:color="auto"/>
      </w:divBdr>
      <w:divsChild>
        <w:div w:id="610016645">
          <w:marLeft w:val="0"/>
          <w:marRight w:val="0"/>
          <w:marTop w:val="0"/>
          <w:marBottom w:val="0"/>
          <w:divBdr>
            <w:top w:val="none" w:sz="0" w:space="0" w:color="auto"/>
            <w:left w:val="none" w:sz="0" w:space="0" w:color="auto"/>
            <w:bottom w:val="none" w:sz="0" w:space="0" w:color="auto"/>
            <w:right w:val="none" w:sz="0" w:space="0" w:color="auto"/>
          </w:divBdr>
          <w:divsChild>
            <w:div w:id="141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99">
          <w:marLeft w:val="0"/>
          <w:marRight w:val="0"/>
          <w:marTop w:val="0"/>
          <w:marBottom w:val="0"/>
          <w:divBdr>
            <w:top w:val="none" w:sz="0" w:space="0" w:color="auto"/>
            <w:left w:val="none" w:sz="0" w:space="0" w:color="auto"/>
            <w:bottom w:val="none" w:sz="0" w:space="0" w:color="auto"/>
            <w:right w:val="none" w:sz="0" w:space="0" w:color="auto"/>
          </w:divBdr>
          <w:divsChild>
            <w:div w:id="727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7247</TotalTime>
  <Pages>11</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2</cp:revision>
  <cp:lastPrinted>2024-09-01T07:19:00Z</cp:lastPrinted>
  <dcterms:created xsi:type="dcterms:W3CDTF">2024-09-02T22:50:00Z</dcterms:created>
  <dcterms:modified xsi:type="dcterms:W3CDTF">2025-01-01T07:03:00Z</dcterms:modified>
</cp:coreProperties>
</file>